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B2" w:rsidRPr="00B70AC8" w:rsidRDefault="008709BF" w:rsidP="00414C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A66A6D" w:rsidRDefault="00C05AED" w:rsidP="00414C5D">
      <w:pPr>
        <w:ind w:firstLine="7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ния заявок </w:t>
      </w:r>
      <w:proofErr w:type="gramStart"/>
      <w:r w:rsidR="00414C5D">
        <w:rPr>
          <w:sz w:val="28"/>
          <w:szCs w:val="28"/>
        </w:rPr>
        <w:t xml:space="preserve">на участие в </w:t>
      </w:r>
      <w:r w:rsidR="001B5576">
        <w:rPr>
          <w:sz w:val="28"/>
          <w:szCs w:val="28"/>
        </w:rPr>
        <w:t xml:space="preserve">Открытом </w:t>
      </w:r>
      <w:r w:rsidR="00414C5D">
        <w:rPr>
          <w:sz w:val="28"/>
          <w:szCs w:val="28"/>
        </w:rPr>
        <w:t xml:space="preserve">конкурсе </w:t>
      </w:r>
      <w:r w:rsidR="001A56B3" w:rsidRPr="001A56B3">
        <w:rPr>
          <w:sz w:val="28"/>
          <w:szCs w:val="28"/>
        </w:rPr>
        <w:t xml:space="preserve">на право получения свидетельства об осуществлении перевозок </w:t>
      </w:r>
      <w:r w:rsidR="00A66A6D">
        <w:rPr>
          <w:sz w:val="28"/>
          <w:szCs w:val="28"/>
        </w:rPr>
        <w:t>по нерегулируемым тарифам</w:t>
      </w:r>
      <w:proofErr w:type="gramEnd"/>
      <w:r w:rsidR="00A66A6D">
        <w:rPr>
          <w:sz w:val="28"/>
          <w:szCs w:val="28"/>
        </w:rPr>
        <w:t xml:space="preserve"> </w:t>
      </w:r>
      <w:r w:rsidR="001A56B3"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="001A56B3"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 w:rsidR="00A66A6D">
        <w:rPr>
          <w:sz w:val="28"/>
          <w:szCs w:val="28"/>
        </w:rPr>
        <w:t xml:space="preserve"> </w:t>
      </w:r>
      <w:r w:rsidR="001A56B3" w:rsidRPr="001A56B3">
        <w:rPr>
          <w:sz w:val="28"/>
          <w:szCs w:val="28"/>
        </w:rPr>
        <w:t>Забайкальского края</w:t>
      </w:r>
    </w:p>
    <w:p w:rsidR="00C05AED" w:rsidRDefault="00C05AED" w:rsidP="00414C5D">
      <w:pPr>
        <w:ind w:firstLine="740"/>
        <w:jc w:val="center"/>
        <w:rPr>
          <w:sz w:val="28"/>
          <w:szCs w:val="28"/>
        </w:rPr>
      </w:pPr>
    </w:p>
    <w:p w:rsidR="00C05AED" w:rsidRDefault="00C05AED" w:rsidP="00C05A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кам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BB363B">
        <w:rPr>
          <w:sz w:val="28"/>
          <w:szCs w:val="28"/>
        </w:rPr>
        <w:t xml:space="preserve">   «18</w:t>
      </w:r>
      <w:r>
        <w:rPr>
          <w:sz w:val="28"/>
          <w:szCs w:val="28"/>
        </w:rPr>
        <w:t>» ию</w:t>
      </w:r>
      <w:r w:rsidR="00BB363B">
        <w:rPr>
          <w:sz w:val="28"/>
          <w:szCs w:val="28"/>
        </w:rPr>
        <w:t>л</w:t>
      </w:r>
      <w:r>
        <w:rPr>
          <w:sz w:val="28"/>
          <w:szCs w:val="28"/>
        </w:rPr>
        <w:t>я 2022 года</w:t>
      </w:r>
    </w:p>
    <w:p w:rsidR="00C05AED" w:rsidRDefault="00C05AED" w:rsidP="00C05AED">
      <w:pPr>
        <w:jc w:val="center"/>
        <w:rPr>
          <w:sz w:val="28"/>
          <w:szCs w:val="28"/>
        </w:rPr>
      </w:pPr>
    </w:p>
    <w:p w:rsidR="00414C5D" w:rsidRDefault="00414C5D" w:rsidP="00414C5D">
      <w:pPr>
        <w:ind w:firstLine="740"/>
        <w:jc w:val="both"/>
        <w:rPr>
          <w:sz w:val="28"/>
          <w:szCs w:val="28"/>
        </w:rPr>
      </w:pPr>
      <w:r w:rsidRPr="00414C5D">
        <w:rPr>
          <w:b/>
          <w:sz w:val="28"/>
          <w:szCs w:val="28"/>
        </w:rPr>
        <w:t xml:space="preserve">Организатор конкурса: </w:t>
      </w:r>
      <w:r w:rsidRPr="0019565C">
        <w:rPr>
          <w:sz w:val="28"/>
          <w:szCs w:val="28"/>
        </w:rPr>
        <w:t>комитет экономического и территориального развития администрации муниципального района</w:t>
      </w:r>
      <w:r>
        <w:rPr>
          <w:sz w:val="28"/>
          <w:szCs w:val="28"/>
        </w:rPr>
        <w:t xml:space="preserve"> «Город Краснокаменск и Краснокаменский район» Забайкальского края.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proofErr w:type="gramStart"/>
      <w:r w:rsidRPr="00AC39E8">
        <w:rPr>
          <w:b/>
          <w:sz w:val="28"/>
          <w:szCs w:val="28"/>
        </w:rPr>
        <w:t>Предмет конкурс</w:t>
      </w:r>
      <w:r w:rsidR="00A32278">
        <w:rPr>
          <w:b/>
          <w:sz w:val="28"/>
          <w:szCs w:val="28"/>
        </w:rPr>
        <w:t>ного отбора</w:t>
      </w:r>
      <w:r w:rsidRPr="00AC39E8">
        <w:rPr>
          <w:b/>
          <w:sz w:val="28"/>
          <w:szCs w:val="28"/>
        </w:rPr>
        <w:t xml:space="preserve">: </w:t>
      </w:r>
      <w:r w:rsidRPr="001A56B3">
        <w:rPr>
          <w:sz w:val="28"/>
          <w:szCs w:val="28"/>
        </w:rPr>
        <w:t xml:space="preserve">право получения свидетельства об осуществлении перевозок </w:t>
      </w:r>
      <w:r>
        <w:rPr>
          <w:sz w:val="28"/>
          <w:szCs w:val="28"/>
        </w:rPr>
        <w:t xml:space="preserve">по нерегулируемым тарифам </w:t>
      </w:r>
      <w:r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>Забайкальского края</w:t>
      </w:r>
      <w:r w:rsidR="00A32278">
        <w:rPr>
          <w:sz w:val="28"/>
          <w:szCs w:val="28"/>
        </w:rPr>
        <w:t xml:space="preserve">, в соответствии с Федеральным законом </w:t>
      </w:r>
      <w:r w:rsidR="00A32278" w:rsidRPr="000A2450">
        <w:rPr>
          <w:sz w:val="28"/>
          <w:szCs w:val="28"/>
        </w:rPr>
        <w:t>от 13</w:t>
      </w:r>
      <w:r w:rsidR="00A32278">
        <w:rPr>
          <w:sz w:val="28"/>
          <w:szCs w:val="28"/>
        </w:rPr>
        <w:t>.07.</w:t>
      </w:r>
      <w:r w:rsidR="00A32278" w:rsidRPr="000A2450">
        <w:rPr>
          <w:sz w:val="28"/>
          <w:szCs w:val="28"/>
        </w:rPr>
        <w:t xml:space="preserve">2015 </w:t>
      </w:r>
      <w:r w:rsidR="00A32278">
        <w:rPr>
          <w:sz w:val="28"/>
          <w:szCs w:val="28"/>
        </w:rPr>
        <w:t xml:space="preserve">года </w:t>
      </w:r>
      <w:r w:rsidR="00A32278" w:rsidRPr="000A2450">
        <w:rPr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</w:t>
      </w:r>
      <w:proofErr w:type="gramEnd"/>
      <w:r w:rsidR="00A32278" w:rsidRPr="000A2450">
        <w:rPr>
          <w:sz w:val="28"/>
          <w:szCs w:val="28"/>
        </w:rPr>
        <w:t xml:space="preserve"> </w:t>
      </w:r>
      <w:proofErr w:type="gramStart"/>
      <w:r w:rsidR="00A32278" w:rsidRPr="000A2450">
        <w:rPr>
          <w:sz w:val="28"/>
          <w:szCs w:val="28"/>
        </w:rPr>
        <w:t>Российской Федерации и о внесении изменений в отдельные законодательные акты Российской Федерации»</w:t>
      </w:r>
      <w:r w:rsidR="00A32278">
        <w:rPr>
          <w:sz w:val="28"/>
          <w:szCs w:val="28"/>
        </w:rPr>
        <w:t xml:space="preserve">, распоряжением </w:t>
      </w:r>
      <w:r w:rsidR="00A32278" w:rsidRPr="0019565C">
        <w:rPr>
          <w:sz w:val="28"/>
          <w:szCs w:val="28"/>
        </w:rPr>
        <w:t>комитет</w:t>
      </w:r>
      <w:r w:rsidR="00A32278">
        <w:rPr>
          <w:sz w:val="28"/>
          <w:szCs w:val="28"/>
        </w:rPr>
        <w:t>а</w:t>
      </w:r>
      <w:r w:rsidR="00A32278" w:rsidRPr="0019565C">
        <w:rPr>
          <w:sz w:val="28"/>
          <w:szCs w:val="28"/>
        </w:rPr>
        <w:t xml:space="preserve"> экономического и территориального развития администрации муниципального района</w:t>
      </w:r>
      <w:r w:rsidR="00A32278">
        <w:rPr>
          <w:sz w:val="28"/>
          <w:szCs w:val="28"/>
        </w:rPr>
        <w:t xml:space="preserve"> «Город Краснокаменск и Краснокаменский район» Забайкальского края от </w:t>
      </w:r>
      <w:r w:rsidR="00BB363B">
        <w:rPr>
          <w:sz w:val="28"/>
          <w:szCs w:val="28"/>
        </w:rPr>
        <w:t>10</w:t>
      </w:r>
      <w:r w:rsidR="00A32278">
        <w:rPr>
          <w:sz w:val="28"/>
          <w:szCs w:val="28"/>
        </w:rPr>
        <w:t>.0</w:t>
      </w:r>
      <w:r w:rsidR="00BB363B">
        <w:rPr>
          <w:sz w:val="28"/>
          <w:szCs w:val="28"/>
        </w:rPr>
        <w:t>6</w:t>
      </w:r>
      <w:r w:rsidR="00A32278">
        <w:rPr>
          <w:sz w:val="28"/>
          <w:szCs w:val="28"/>
        </w:rPr>
        <w:t xml:space="preserve">.2022 года № </w:t>
      </w:r>
      <w:r w:rsidR="00BB363B">
        <w:rPr>
          <w:sz w:val="28"/>
          <w:szCs w:val="28"/>
        </w:rPr>
        <w:t>10</w:t>
      </w:r>
      <w:r w:rsidR="00A32278">
        <w:rPr>
          <w:sz w:val="28"/>
          <w:szCs w:val="28"/>
        </w:rPr>
        <w:t xml:space="preserve"> «</w:t>
      </w:r>
      <w:r w:rsidR="00A32278" w:rsidRPr="00A32278">
        <w:rPr>
          <w:sz w:val="28"/>
          <w:szCs w:val="28"/>
        </w:rPr>
        <w:t>Об утверждении извещения (конкурсной документации) на проведение открытого конкурса на право получения свидетельства об осуществлении перевозок по нерегулируемым тарифам по одному или нескольким муниципальным маршрутам регулярных перевозок пассажиров</w:t>
      </w:r>
      <w:proofErr w:type="gramEnd"/>
      <w:r w:rsidR="00A32278" w:rsidRPr="00A32278">
        <w:rPr>
          <w:sz w:val="28"/>
          <w:szCs w:val="28"/>
        </w:rPr>
        <w:t xml:space="preserve"> и багажа автомобильным транспортом на территории муниципального района «Город Краснокаменск и Краснокаменский район» Забайкальского края</w:t>
      </w:r>
      <w:r w:rsidR="00A32278">
        <w:rPr>
          <w:sz w:val="28"/>
          <w:szCs w:val="28"/>
        </w:rPr>
        <w:t>», извещением (конкурсной документацией)</w:t>
      </w:r>
      <w:r>
        <w:rPr>
          <w:sz w:val="28"/>
          <w:szCs w:val="28"/>
        </w:rPr>
        <w:t>.</w:t>
      </w:r>
    </w:p>
    <w:p w:rsidR="00AC39E8" w:rsidRDefault="00E93E28" w:rsidP="00E93E28">
      <w:pPr>
        <w:ind w:firstLine="740"/>
        <w:jc w:val="center"/>
        <w:rPr>
          <w:sz w:val="28"/>
          <w:szCs w:val="28"/>
        </w:rPr>
      </w:pPr>
      <w:r>
        <w:rPr>
          <w:sz w:val="28"/>
          <w:szCs w:val="28"/>
        </w:rPr>
        <w:t>Список маршрутов:</w:t>
      </w:r>
    </w:p>
    <w:tbl>
      <w:tblPr>
        <w:tblStyle w:val="ae"/>
        <w:tblW w:w="0" w:type="auto"/>
        <w:tblLook w:val="04A0"/>
      </w:tblPr>
      <w:tblGrid>
        <w:gridCol w:w="2392"/>
        <w:gridCol w:w="1685"/>
        <w:gridCol w:w="2694"/>
        <w:gridCol w:w="2799"/>
      </w:tblGrid>
      <w:tr w:rsidR="00E93E28" w:rsidTr="001F663B">
        <w:tc>
          <w:tcPr>
            <w:tcW w:w="2392" w:type="dxa"/>
            <w:vMerge w:val="restart"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1685" w:type="dxa"/>
            <w:vMerge w:val="restart"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аршрута</w:t>
            </w:r>
          </w:p>
        </w:tc>
        <w:tc>
          <w:tcPr>
            <w:tcW w:w="5493" w:type="dxa"/>
            <w:gridSpan w:val="2"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ршрута</w:t>
            </w:r>
          </w:p>
        </w:tc>
      </w:tr>
      <w:tr w:rsidR="00E93E28" w:rsidTr="001F663B">
        <w:tc>
          <w:tcPr>
            <w:tcW w:w="2392" w:type="dxa"/>
            <w:vMerge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 пункт</w:t>
            </w:r>
          </w:p>
        </w:tc>
        <w:tc>
          <w:tcPr>
            <w:tcW w:w="2799" w:type="dxa"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чный пункт</w:t>
            </w:r>
          </w:p>
        </w:tc>
      </w:tr>
      <w:tr w:rsidR="001F663B" w:rsidTr="001F663B">
        <w:tc>
          <w:tcPr>
            <w:tcW w:w="2392" w:type="dxa"/>
          </w:tcPr>
          <w:p w:rsidR="001F663B" w:rsidRDefault="00BB363B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1F663B" w:rsidRDefault="001F663B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2694" w:type="dxa"/>
          </w:tcPr>
          <w:p w:rsidR="001F663B" w:rsidRDefault="001F663B" w:rsidP="001F663B">
            <w:pPr>
              <w:jc w:val="center"/>
            </w:pPr>
            <w:r w:rsidRPr="00760A0E">
              <w:rPr>
                <w:sz w:val="28"/>
                <w:szCs w:val="28"/>
              </w:rPr>
              <w:t>Краснокаменск</w:t>
            </w:r>
          </w:p>
        </w:tc>
        <w:tc>
          <w:tcPr>
            <w:tcW w:w="2799" w:type="dxa"/>
          </w:tcPr>
          <w:p w:rsidR="001F663B" w:rsidRDefault="001F663B" w:rsidP="00E93E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туй-Милозан</w:t>
            </w:r>
            <w:proofErr w:type="spellEnd"/>
          </w:p>
        </w:tc>
      </w:tr>
      <w:tr w:rsidR="001F663B" w:rsidTr="001F663B">
        <w:tc>
          <w:tcPr>
            <w:tcW w:w="2392" w:type="dxa"/>
          </w:tcPr>
          <w:p w:rsidR="001F663B" w:rsidRDefault="00BB3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2694" w:type="dxa"/>
          </w:tcPr>
          <w:p w:rsidR="001F663B" w:rsidRPr="001F663B" w:rsidRDefault="001F663B" w:rsidP="001F663B">
            <w:pPr>
              <w:jc w:val="center"/>
              <w:rPr>
                <w:sz w:val="28"/>
                <w:szCs w:val="28"/>
              </w:rPr>
            </w:pPr>
            <w:r w:rsidRPr="00760A0E">
              <w:rPr>
                <w:sz w:val="28"/>
                <w:szCs w:val="28"/>
              </w:rPr>
              <w:t>Краснокаменск</w:t>
            </w:r>
          </w:p>
        </w:tc>
        <w:tc>
          <w:tcPr>
            <w:tcW w:w="2799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иловка</w:t>
            </w:r>
          </w:p>
        </w:tc>
      </w:tr>
      <w:tr w:rsidR="001F663B" w:rsidTr="001F663B">
        <w:tc>
          <w:tcPr>
            <w:tcW w:w="2392" w:type="dxa"/>
          </w:tcPr>
          <w:p w:rsidR="001F663B" w:rsidRDefault="00BB3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2694" w:type="dxa"/>
          </w:tcPr>
          <w:p w:rsidR="001F663B" w:rsidRPr="001F663B" w:rsidRDefault="001F663B" w:rsidP="001F663B">
            <w:pPr>
              <w:jc w:val="center"/>
              <w:rPr>
                <w:sz w:val="28"/>
                <w:szCs w:val="28"/>
              </w:rPr>
            </w:pPr>
            <w:r w:rsidRPr="00760A0E">
              <w:rPr>
                <w:sz w:val="28"/>
                <w:szCs w:val="28"/>
              </w:rPr>
              <w:t>Краснокаменск</w:t>
            </w:r>
          </w:p>
        </w:tc>
        <w:tc>
          <w:tcPr>
            <w:tcW w:w="2799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тун</w:t>
            </w:r>
          </w:p>
        </w:tc>
      </w:tr>
      <w:tr w:rsidR="001F663B" w:rsidTr="001F663B">
        <w:tc>
          <w:tcPr>
            <w:tcW w:w="2392" w:type="dxa"/>
          </w:tcPr>
          <w:p w:rsidR="001F663B" w:rsidRDefault="00BB3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2694" w:type="dxa"/>
          </w:tcPr>
          <w:p w:rsidR="001F663B" w:rsidRPr="001F663B" w:rsidRDefault="001F663B" w:rsidP="001F663B">
            <w:pPr>
              <w:jc w:val="center"/>
              <w:rPr>
                <w:sz w:val="28"/>
                <w:szCs w:val="28"/>
              </w:rPr>
            </w:pPr>
            <w:r w:rsidRPr="00760A0E">
              <w:rPr>
                <w:sz w:val="28"/>
                <w:szCs w:val="28"/>
              </w:rPr>
              <w:t>Краснокаменск</w:t>
            </w:r>
          </w:p>
        </w:tc>
        <w:tc>
          <w:tcPr>
            <w:tcW w:w="2799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цегайтуй</w:t>
            </w:r>
            <w:proofErr w:type="spellEnd"/>
          </w:p>
        </w:tc>
      </w:tr>
      <w:tr w:rsidR="001F663B" w:rsidTr="001F663B">
        <w:tc>
          <w:tcPr>
            <w:tcW w:w="2392" w:type="dxa"/>
          </w:tcPr>
          <w:p w:rsidR="001F663B" w:rsidRDefault="00BB3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2694" w:type="dxa"/>
          </w:tcPr>
          <w:p w:rsidR="001F663B" w:rsidRPr="001F663B" w:rsidRDefault="001F663B" w:rsidP="001F663B">
            <w:pPr>
              <w:jc w:val="center"/>
              <w:rPr>
                <w:sz w:val="28"/>
                <w:szCs w:val="28"/>
              </w:rPr>
            </w:pPr>
            <w:r w:rsidRPr="00760A0E">
              <w:rPr>
                <w:sz w:val="28"/>
                <w:szCs w:val="28"/>
              </w:rPr>
              <w:t>Краснокаменск</w:t>
            </w:r>
          </w:p>
        </w:tc>
        <w:tc>
          <w:tcPr>
            <w:tcW w:w="2799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гуцек</w:t>
            </w:r>
            <w:proofErr w:type="spellEnd"/>
          </w:p>
        </w:tc>
      </w:tr>
    </w:tbl>
    <w:p w:rsidR="00E93E28" w:rsidRDefault="00E93E28" w:rsidP="00AC39E8">
      <w:pPr>
        <w:ind w:firstLine="740"/>
        <w:jc w:val="both"/>
        <w:rPr>
          <w:sz w:val="28"/>
          <w:szCs w:val="28"/>
        </w:rPr>
      </w:pPr>
    </w:p>
    <w:p w:rsidR="001F663B" w:rsidRDefault="001F663B" w:rsidP="00AC39E8">
      <w:pPr>
        <w:ind w:firstLine="740"/>
        <w:jc w:val="both"/>
      </w:pPr>
      <w:r w:rsidRPr="009B5060">
        <w:rPr>
          <w:b/>
          <w:sz w:val="28"/>
          <w:szCs w:val="28"/>
        </w:rPr>
        <w:t>Извещение</w:t>
      </w:r>
      <w:r>
        <w:rPr>
          <w:sz w:val="28"/>
          <w:szCs w:val="28"/>
        </w:rPr>
        <w:t xml:space="preserve"> (конкурсная документация) о проведении открытого конкурса от </w:t>
      </w:r>
      <w:r w:rsidR="00BB363B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BB363B">
        <w:rPr>
          <w:sz w:val="28"/>
          <w:szCs w:val="28"/>
        </w:rPr>
        <w:t>6</w:t>
      </w:r>
      <w:r>
        <w:rPr>
          <w:sz w:val="28"/>
          <w:szCs w:val="28"/>
        </w:rPr>
        <w:t xml:space="preserve">.2022 года опубликовано </w:t>
      </w:r>
      <w:r w:rsidRPr="00A91A2C">
        <w:rPr>
          <w:sz w:val="28"/>
          <w:szCs w:val="28"/>
        </w:rPr>
        <w:t xml:space="preserve">на официальном </w:t>
      </w:r>
      <w:proofErr w:type="spellStart"/>
      <w:r>
        <w:rPr>
          <w:sz w:val="28"/>
          <w:szCs w:val="28"/>
        </w:rPr>
        <w:t>веб-</w:t>
      </w:r>
      <w:r w:rsidRPr="00A91A2C">
        <w:rPr>
          <w:sz w:val="28"/>
          <w:szCs w:val="28"/>
        </w:rPr>
        <w:t>сайте</w:t>
      </w:r>
      <w:proofErr w:type="spellEnd"/>
      <w:r w:rsidRPr="00A91A2C">
        <w:rPr>
          <w:sz w:val="28"/>
          <w:szCs w:val="28"/>
        </w:rPr>
        <w:t xml:space="preserve"> </w:t>
      </w:r>
      <w:r w:rsidRPr="00B70AC8">
        <w:rPr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B70AC8">
        <w:rPr>
          <w:sz w:val="28"/>
          <w:szCs w:val="28"/>
        </w:rPr>
        <w:lastRenderedPageBreak/>
        <w:t>Забайкальского края</w:t>
      </w:r>
      <w:r>
        <w:rPr>
          <w:sz w:val="28"/>
          <w:szCs w:val="28"/>
        </w:rPr>
        <w:t xml:space="preserve"> </w:t>
      </w:r>
      <w:r w:rsidRPr="00A91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: </w:t>
      </w:r>
      <w:hyperlink r:id="rId6" w:history="1">
        <w:r w:rsidRPr="007F6075">
          <w:rPr>
            <w:rStyle w:val="a6"/>
            <w:color w:val="auto"/>
            <w:sz w:val="28"/>
            <w:szCs w:val="28"/>
            <w:u w:val="none"/>
          </w:rPr>
          <w:t>www.adminkr.ru</w:t>
        </w:r>
      </w:hyperlink>
      <w:r>
        <w:t>.</w:t>
      </w:r>
    </w:p>
    <w:p w:rsidR="00AC39E8" w:rsidRPr="00ED3350" w:rsidRDefault="001F663B" w:rsidP="00AC39E8">
      <w:pPr>
        <w:ind w:firstLine="740"/>
        <w:jc w:val="both"/>
        <w:rPr>
          <w:b/>
          <w:sz w:val="28"/>
          <w:szCs w:val="28"/>
        </w:rPr>
      </w:pPr>
      <w:r w:rsidRPr="00ED3350">
        <w:rPr>
          <w:b/>
          <w:sz w:val="28"/>
          <w:szCs w:val="28"/>
        </w:rPr>
        <w:t>Состав к</w:t>
      </w:r>
      <w:r w:rsidR="00AC39E8" w:rsidRPr="00ED3350">
        <w:rPr>
          <w:b/>
          <w:sz w:val="28"/>
          <w:szCs w:val="28"/>
        </w:rPr>
        <w:t>онкурсной комисси</w:t>
      </w:r>
      <w:r w:rsidR="00ED3350" w:rsidRPr="00ED3350">
        <w:rPr>
          <w:b/>
          <w:sz w:val="28"/>
          <w:szCs w:val="28"/>
        </w:rPr>
        <w:t>и</w:t>
      </w:r>
      <w:r w:rsidR="00AC39E8" w:rsidRPr="00ED3350">
        <w:rPr>
          <w:b/>
          <w:sz w:val="28"/>
          <w:szCs w:val="28"/>
        </w:rPr>
        <w:t>:</w:t>
      </w:r>
    </w:p>
    <w:p w:rsidR="00ED3350" w:rsidRDefault="00ED3350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по проведению процедуры рассмотрения заявок и допуска </w:t>
      </w:r>
      <w:proofErr w:type="gramStart"/>
      <w:r>
        <w:rPr>
          <w:sz w:val="28"/>
          <w:szCs w:val="28"/>
        </w:rPr>
        <w:t xml:space="preserve">к участию в открытом конкурсе на </w:t>
      </w:r>
      <w:r w:rsidRPr="001A56B3">
        <w:rPr>
          <w:sz w:val="28"/>
          <w:szCs w:val="28"/>
        </w:rPr>
        <w:t xml:space="preserve">право получения свидетельства об осуществлении перевозок </w:t>
      </w:r>
      <w:r>
        <w:rPr>
          <w:sz w:val="28"/>
          <w:szCs w:val="28"/>
        </w:rPr>
        <w:t>по нерегулируемым тарифам</w:t>
      </w:r>
      <w:proofErr w:type="gramEnd"/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присутствовали: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46B2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: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.В. </w:t>
      </w:r>
      <w:proofErr w:type="spellStart"/>
      <w:r>
        <w:rPr>
          <w:sz w:val="28"/>
          <w:szCs w:val="28"/>
        </w:rPr>
        <w:t>Ван-Пин</w:t>
      </w:r>
      <w:proofErr w:type="spellEnd"/>
      <w:r>
        <w:rPr>
          <w:sz w:val="28"/>
          <w:szCs w:val="28"/>
        </w:rPr>
        <w:t xml:space="preserve">, </w:t>
      </w:r>
      <w:r w:rsidRPr="004C46B2">
        <w:rPr>
          <w:sz w:val="28"/>
          <w:szCs w:val="28"/>
        </w:rPr>
        <w:t>исполняющий обязанности председателя 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;</w:t>
      </w:r>
    </w:p>
    <w:p w:rsidR="00AC39E8" w:rsidRPr="004C46B2" w:rsidRDefault="00AC39E8" w:rsidP="00AC39E8">
      <w:pPr>
        <w:ind w:firstLine="740"/>
        <w:jc w:val="both"/>
        <w:rPr>
          <w:sz w:val="28"/>
          <w:szCs w:val="28"/>
        </w:rPr>
      </w:pPr>
    </w:p>
    <w:p w:rsidR="00AC39E8" w:rsidRPr="004C46B2" w:rsidRDefault="00AC39E8" w:rsidP="00AC39E8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709BF">
        <w:rPr>
          <w:sz w:val="28"/>
          <w:szCs w:val="28"/>
        </w:rPr>
        <w:t>О</w:t>
      </w:r>
      <w:r>
        <w:rPr>
          <w:sz w:val="28"/>
          <w:szCs w:val="28"/>
        </w:rPr>
        <w:t xml:space="preserve">.П. </w:t>
      </w:r>
      <w:proofErr w:type="spellStart"/>
      <w:r w:rsidR="008709BF">
        <w:rPr>
          <w:sz w:val="28"/>
          <w:szCs w:val="28"/>
        </w:rPr>
        <w:t>Давтян</w:t>
      </w:r>
      <w:proofErr w:type="spellEnd"/>
      <w:r w:rsidR="00AC39E8">
        <w:rPr>
          <w:sz w:val="28"/>
          <w:szCs w:val="28"/>
        </w:rPr>
        <w:t xml:space="preserve">, </w:t>
      </w:r>
      <w:r w:rsidR="008709BF">
        <w:rPr>
          <w:sz w:val="28"/>
          <w:szCs w:val="28"/>
        </w:rPr>
        <w:t>начальник ю</w:t>
      </w:r>
      <w:r w:rsidR="00AC39E8">
        <w:rPr>
          <w:sz w:val="28"/>
          <w:szCs w:val="28"/>
        </w:rPr>
        <w:t xml:space="preserve">ридического </w:t>
      </w:r>
      <w:r w:rsidR="00AC39E8" w:rsidRPr="004C46B2">
        <w:rPr>
          <w:sz w:val="28"/>
          <w:szCs w:val="28"/>
        </w:rPr>
        <w:t>отдела администрации муниципального района «Город Краснокаменск и Краснокаменский район» Забайкальского края;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.Ю. </w:t>
      </w:r>
      <w:proofErr w:type="spellStart"/>
      <w:r w:rsidR="00AC39E8">
        <w:rPr>
          <w:sz w:val="28"/>
          <w:szCs w:val="28"/>
        </w:rPr>
        <w:t>Сургутская</w:t>
      </w:r>
      <w:proofErr w:type="spellEnd"/>
      <w:r w:rsidR="00AC39E8">
        <w:rPr>
          <w:sz w:val="28"/>
          <w:szCs w:val="28"/>
        </w:rPr>
        <w:t xml:space="preserve">, консультант </w:t>
      </w:r>
      <w:r w:rsidR="00AC39E8" w:rsidRPr="004C46B2">
        <w:rPr>
          <w:sz w:val="28"/>
          <w:szCs w:val="28"/>
        </w:rPr>
        <w:t>отдела экономики, ЖКХ, транспорта и архитектуры 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;</w:t>
      </w:r>
    </w:p>
    <w:p w:rsidR="00AC39E8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.Н. </w:t>
      </w:r>
      <w:proofErr w:type="spellStart"/>
      <w:r w:rsidR="00AC39E8" w:rsidRPr="002D5959">
        <w:rPr>
          <w:sz w:val="28"/>
          <w:szCs w:val="28"/>
        </w:rPr>
        <w:t>Логвинов</w:t>
      </w:r>
      <w:proofErr w:type="spellEnd"/>
      <w:r w:rsidR="00AC39E8">
        <w:rPr>
          <w:sz w:val="28"/>
          <w:szCs w:val="28"/>
        </w:rPr>
        <w:t xml:space="preserve">, начальник </w:t>
      </w:r>
      <w:proofErr w:type="spellStart"/>
      <w:r w:rsidR="00AC39E8">
        <w:rPr>
          <w:sz w:val="28"/>
          <w:szCs w:val="28"/>
        </w:rPr>
        <w:t>автотранспртной</w:t>
      </w:r>
      <w:proofErr w:type="spellEnd"/>
      <w:r w:rsidR="00AC39E8">
        <w:rPr>
          <w:sz w:val="28"/>
          <w:szCs w:val="28"/>
        </w:rPr>
        <w:t xml:space="preserve"> службы</w:t>
      </w:r>
      <w:r w:rsidR="00AC39E8" w:rsidRPr="004C46B2">
        <w:rPr>
          <w:sz w:val="28"/>
          <w:szCs w:val="28"/>
        </w:rPr>
        <w:t xml:space="preserve"> администрации муниципального района «Город Краснокаменск и Краснокамен</w:t>
      </w:r>
      <w:r w:rsidR="00056616">
        <w:rPr>
          <w:sz w:val="28"/>
          <w:szCs w:val="28"/>
        </w:rPr>
        <w:t>ский район» Забайкальского края;</w:t>
      </w:r>
    </w:p>
    <w:p w:rsidR="00056616" w:rsidRDefault="00056616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4C46B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Е.Б. </w:t>
      </w:r>
      <w:r w:rsidRPr="004C46B2">
        <w:rPr>
          <w:sz w:val="28"/>
          <w:szCs w:val="28"/>
        </w:rPr>
        <w:t>С</w:t>
      </w:r>
      <w:r>
        <w:rPr>
          <w:sz w:val="28"/>
          <w:szCs w:val="28"/>
        </w:rPr>
        <w:t>алтыкова,</w:t>
      </w:r>
      <w:r w:rsidRPr="004C46B2">
        <w:rPr>
          <w:sz w:val="28"/>
          <w:szCs w:val="28"/>
        </w:rPr>
        <w:t xml:space="preserve"> главный специалист отдела экономики, ЖКХ, транспорта и архитектуры комитета экономического и территориального развития администрации муниципального района «Город Краснокаменск и Краснокамен</w:t>
      </w:r>
      <w:r>
        <w:rPr>
          <w:sz w:val="28"/>
          <w:szCs w:val="28"/>
        </w:rPr>
        <w:t>ский район» Забайкальского края.</w:t>
      </w:r>
    </w:p>
    <w:p w:rsidR="00ED3350" w:rsidRDefault="00ED3350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утствовали 5 (пять) человек из состава комиссии. Кворум имеется, заседание правомочно.</w:t>
      </w:r>
    </w:p>
    <w:p w:rsidR="00ED3350" w:rsidRDefault="00ED3350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387D">
        <w:rPr>
          <w:b/>
          <w:sz w:val="28"/>
          <w:szCs w:val="28"/>
        </w:rPr>
        <w:t>Дата, в</w:t>
      </w:r>
      <w:r w:rsidRPr="00414C5D">
        <w:rPr>
          <w:b/>
          <w:sz w:val="28"/>
          <w:szCs w:val="28"/>
        </w:rPr>
        <w:t>ремя и место</w:t>
      </w:r>
      <w:r>
        <w:rPr>
          <w:b/>
          <w:sz w:val="28"/>
          <w:szCs w:val="28"/>
        </w:rPr>
        <w:t xml:space="preserve"> рассмотрения заявок и допуска к участию в отрытом конкурсе</w:t>
      </w:r>
      <w:r w:rsidRPr="00414C5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B363B" w:rsidRPr="00BB363B">
        <w:rPr>
          <w:sz w:val="28"/>
          <w:szCs w:val="28"/>
        </w:rPr>
        <w:t>18</w:t>
      </w:r>
      <w:r w:rsidRPr="00BB363B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BB363B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Pr="000A245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A2450">
        <w:rPr>
          <w:sz w:val="28"/>
          <w:szCs w:val="28"/>
        </w:rPr>
        <w:t xml:space="preserve"> года в 10 часов 00 минут </w:t>
      </w:r>
      <w:r>
        <w:rPr>
          <w:sz w:val="28"/>
          <w:szCs w:val="28"/>
        </w:rPr>
        <w:t xml:space="preserve">(время местное), </w:t>
      </w:r>
      <w:proofErr w:type="gramStart"/>
      <w:r w:rsidRPr="000A2450">
        <w:rPr>
          <w:sz w:val="28"/>
          <w:szCs w:val="28"/>
        </w:rPr>
        <w:t>г</w:t>
      </w:r>
      <w:proofErr w:type="gramEnd"/>
      <w:r w:rsidRPr="000A2450">
        <w:rPr>
          <w:sz w:val="28"/>
          <w:szCs w:val="28"/>
        </w:rPr>
        <w:t>. Краснокаменск, д</w:t>
      </w:r>
      <w:r>
        <w:rPr>
          <w:sz w:val="28"/>
          <w:szCs w:val="28"/>
        </w:rPr>
        <w:t>ом</w:t>
      </w:r>
      <w:r w:rsidRPr="000A2450">
        <w:rPr>
          <w:sz w:val="28"/>
          <w:szCs w:val="28"/>
        </w:rPr>
        <w:t xml:space="preserve"> 505, каб</w:t>
      </w:r>
      <w:r>
        <w:rPr>
          <w:sz w:val="28"/>
          <w:szCs w:val="28"/>
        </w:rPr>
        <w:t>инет 215.</w:t>
      </w:r>
    </w:p>
    <w:p w:rsidR="00ED3350" w:rsidRDefault="00ED3350" w:rsidP="00ED3350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окончания, указанного в извещении (конкурсной документации) о проведении открытого конкурса, срока рассмотрения заявок и допуска к участию в открытом конкурсе на участие в конкурсе поступило </w:t>
      </w:r>
      <w:r w:rsidR="00BB363B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BB363B">
        <w:rPr>
          <w:sz w:val="28"/>
          <w:szCs w:val="28"/>
        </w:rPr>
        <w:t>два</w:t>
      </w:r>
      <w:r>
        <w:rPr>
          <w:sz w:val="28"/>
          <w:szCs w:val="28"/>
        </w:rPr>
        <w:t>) запечатанных конверта.</w:t>
      </w:r>
    </w:p>
    <w:p w:rsidR="00ED3350" w:rsidRDefault="00ED3350" w:rsidP="00A646EB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ы зарегистрированы в </w:t>
      </w:r>
      <w:r w:rsidR="00A646EB">
        <w:rPr>
          <w:sz w:val="28"/>
          <w:szCs w:val="28"/>
        </w:rPr>
        <w:t xml:space="preserve">«Журнале регистрации входящей корреспонденции № 2, 2022». Процедура вскрытия конвертов с заявками на участие в конкурсе проведена </w:t>
      </w:r>
      <w:r w:rsidR="00BB363B">
        <w:rPr>
          <w:sz w:val="28"/>
          <w:szCs w:val="28"/>
        </w:rPr>
        <w:t>11</w:t>
      </w:r>
      <w:r w:rsidR="00A646EB">
        <w:rPr>
          <w:sz w:val="28"/>
          <w:szCs w:val="28"/>
        </w:rPr>
        <w:t xml:space="preserve"> </w:t>
      </w:r>
      <w:r w:rsidR="00BB363B">
        <w:rPr>
          <w:sz w:val="28"/>
          <w:szCs w:val="28"/>
        </w:rPr>
        <w:t>июля</w:t>
      </w:r>
      <w:r w:rsidR="00A646EB">
        <w:rPr>
          <w:sz w:val="28"/>
          <w:szCs w:val="28"/>
        </w:rPr>
        <w:t xml:space="preserve"> 2022 года. </w:t>
      </w:r>
      <w:proofErr w:type="gramStart"/>
      <w:r w:rsidR="00A646EB">
        <w:rPr>
          <w:sz w:val="28"/>
          <w:szCs w:val="28"/>
        </w:rPr>
        <w:t xml:space="preserve">Результаты вскрытия </w:t>
      </w:r>
      <w:r w:rsidR="00A646EB">
        <w:rPr>
          <w:sz w:val="28"/>
          <w:szCs w:val="28"/>
        </w:rPr>
        <w:lastRenderedPageBreak/>
        <w:t xml:space="preserve">конвертов с заявками участников отражены в протоколе вскрытия конвертов с заявками на участие в конкурсе </w:t>
      </w:r>
      <w:r w:rsidR="00A646EB" w:rsidRPr="001A56B3">
        <w:rPr>
          <w:sz w:val="28"/>
          <w:szCs w:val="28"/>
        </w:rPr>
        <w:t xml:space="preserve">на право получения свидетельства об осуществлении перевозок </w:t>
      </w:r>
      <w:r w:rsidR="00A646EB">
        <w:rPr>
          <w:sz w:val="28"/>
          <w:szCs w:val="28"/>
        </w:rPr>
        <w:t xml:space="preserve">по нерегулируемым тарифам </w:t>
      </w:r>
      <w:r w:rsidR="00A646EB"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="00A646EB"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 w:rsidR="00A646EB">
        <w:rPr>
          <w:sz w:val="28"/>
          <w:szCs w:val="28"/>
        </w:rPr>
        <w:t xml:space="preserve"> </w:t>
      </w:r>
      <w:r w:rsidR="00A646EB" w:rsidRPr="001A56B3">
        <w:rPr>
          <w:sz w:val="28"/>
          <w:szCs w:val="28"/>
        </w:rPr>
        <w:t>Забайкальского края</w:t>
      </w:r>
      <w:r w:rsidR="00A646EB">
        <w:rPr>
          <w:sz w:val="28"/>
          <w:szCs w:val="28"/>
        </w:rPr>
        <w:t xml:space="preserve"> от </w:t>
      </w:r>
      <w:r w:rsidR="00BB363B">
        <w:rPr>
          <w:sz w:val="28"/>
          <w:szCs w:val="28"/>
        </w:rPr>
        <w:t>11</w:t>
      </w:r>
      <w:r w:rsidR="00A646EB">
        <w:rPr>
          <w:sz w:val="28"/>
          <w:szCs w:val="28"/>
        </w:rPr>
        <w:t xml:space="preserve"> </w:t>
      </w:r>
      <w:r w:rsidR="00BB363B">
        <w:rPr>
          <w:sz w:val="28"/>
          <w:szCs w:val="28"/>
        </w:rPr>
        <w:t>июля</w:t>
      </w:r>
      <w:r w:rsidR="00A646EB">
        <w:rPr>
          <w:sz w:val="28"/>
          <w:szCs w:val="28"/>
        </w:rPr>
        <w:t xml:space="preserve"> 2022 года.</w:t>
      </w:r>
      <w:proofErr w:type="gramEnd"/>
    </w:p>
    <w:p w:rsidR="00A646EB" w:rsidRDefault="00A646EB" w:rsidP="00A646EB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</w:t>
      </w:r>
      <w:r w:rsidR="000068EE">
        <w:rPr>
          <w:sz w:val="28"/>
          <w:szCs w:val="28"/>
        </w:rPr>
        <w:t>:</w:t>
      </w:r>
    </w:p>
    <w:p w:rsidR="00B23436" w:rsidRPr="00B23436" w:rsidRDefault="00B23436" w:rsidP="00B23436">
      <w:pPr>
        <w:pStyle w:val="a3"/>
        <w:numPr>
          <w:ilvl w:val="1"/>
          <w:numId w:val="16"/>
        </w:numPr>
        <w:ind w:left="0" w:firstLine="705"/>
        <w:jc w:val="both"/>
        <w:rPr>
          <w:sz w:val="28"/>
          <w:szCs w:val="28"/>
        </w:rPr>
      </w:pPr>
      <w:r w:rsidRPr="00B23436">
        <w:rPr>
          <w:sz w:val="28"/>
          <w:szCs w:val="28"/>
        </w:rPr>
        <w:t xml:space="preserve">Отказать следующим претендентам </w:t>
      </w:r>
      <w:proofErr w:type="gramStart"/>
      <w:r w:rsidRPr="00B23436">
        <w:rPr>
          <w:sz w:val="28"/>
          <w:szCs w:val="28"/>
        </w:rPr>
        <w:t>в допуске на участие в открытом конкурсе на право получения свидетельства об осуществлении</w:t>
      </w:r>
      <w:proofErr w:type="gramEnd"/>
      <w:r w:rsidRPr="00B23436">
        <w:rPr>
          <w:sz w:val="28"/>
          <w:szCs w:val="28"/>
        </w:rPr>
        <w:t xml:space="preserve"> перевозок по нерегулируемым тарифам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 «Город Краснокаменск и Краснокаменский район» Забайкальского края:</w:t>
      </w:r>
    </w:p>
    <w:tbl>
      <w:tblPr>
        <w:tblStyle w:val="ae"/>
        <w:tblW w:w="10031" w:type="dxa"/>
        <w:tblLayout w:type="fixed"/>
        <w:tblLook w:val="04A0"/>
      </w:tblPr>
      <w:tblGrid>
        <w:gridCol w:w="531"/>
        <w:gridCol w:w="1137"/>
        <w:gridCol w:w="1842"/>
        <w:gridCol w:w="709"/>
        <w:gridCol w:w="1559"/>
        <w:gridCol w:w="1418"/>
        <w:gridCol w:w="2835"/>
      </w:tblGrid>
      <w:tr w:rsidR="00D62379" w:rsidTr="00FD019A">
        <w:trPr>
          <w:trHeight w:val="503"/>
        </w:trPr>
        <w:tc>
          <w:tcPr>
            <w:tcW w:w="531" w:type="dxa"/>
            <w:vMerge w:val="restart"/>
          </w:tcPr>
          <w:p w:rsidR="00D62379" w:rsidRPr="005B5AF9" w:rsidRDefault="00D62379" w:rsidP="006712A5">
            <w:pPr>
              <w:jc w:val="center"/>
            </w:pPr>
            <w:r w:rsidRPr="005B5AF9">
              <w:t>№</w:t>
            </w:r>
          </w:p>
          <w:p w:rsidR="00D62379" w:rsidRPr="005B5AF9" w:rsidRDefault="00D62379" w:rsidP="006712A5">
            <w:pPr>
              <w:jc w:val="center"/>
            </w:pPr>
            <w:proofErr w:type="spellStart"/>
            <w:proofErr w:type="gramStart"/>
            <w:r w:rsidRPr="005B5AF9">
              <w:t>п</w:t>
            </w:r>
            <w:proofErr w:type="spellEnd"/>
            <w:proofErr w:type="gramEnd"/>
            <w:r w:rsidRPr="005B5AF9">
              <w:t>/</w:t>
            </w:r>
            <w:proofErr w:type="spellStart"/>
            <w:r w:rsidRPr="005B5AF9">
              <w:t>п</w:t>
            </w:r>
            <w:proofErr w:type="spellEnd"/>
          </w:p>
        </w:tc>
        <w:tc>
          <w:tcPr>
            <w:tcW w:w="1137" w:type="dxa"/>
            <w:vMerge w:val="restart"/>
          </w:tcPr>
          <w:p w:rsidR="00D62379" w:rsidRPr="00B23436" w:rsidRDefault="00D62379" w:rsidP="00B234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23436">
              <w:rPr>
                <w:sz w:val="20"/>
                <w:szCs w:val="20"/>
              </w:rPr>
              <w:t>Регистр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23436">
              <w:rPr>
                <w:sz w:val="20"/>
                <w:szCs w:val="20"/>
              </w:rPr>
              <w:t>ционный</w:t>
            </w:r>
            <w:proofErr w:type="spellEnd"/>
            <w:proofErr w:type="gramEnd"/>
            <w:r w:rsidRPr="00B23436">
              <w:rPr>
                <w:sz w:val="20"/>
                <w:szCs w:val="20"/>
              </w:rPr>
              <w:t xml:space="preserve"> номер заявки, дата, время подачи</w:t>
            </w:r>
          </w:p>
        </w:tc>
        <w:tc>
          <w:tcPr>
            <w:tcW w:w="1842" w:type="dxa"/>
            <w:vMerge w:val="restart"/>
          </w:tcPr>
          <w:p w:rsidR="00D62379" w:rsidRDefault="00D6237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</w:t>
            </w:r>
            <w:r w:rsidRPr="005B5AF9">
              <w:t>ретендент</w:t>
            </w:r>
            <w:r>
              <w:t xml:space="preserve"> н</w:t>
            </w:r>
            <w:r w:rsidRPr="005B5AF9">
              <w:t>а</w:t>
            </w:r>
            <w:r>
              <w:t xml:space="preserve"> участие в открытом конкурсе</w:t>
            </w:r>
          </w:p>
        </w:tc>
        <w:tc>
          <w:tcPr>
            <w:tcW w:w="709" w:type="dxa"/>
            <w:vMerge w:val="restart"/>
          </w:tcPr>
          <w:p w:rsidR="00D62379" w:rsidRPr="00745643" w:rsidRDefault="00D62379" w:rsidP="00FD019A">
            <w:pPr>
              <w:jc w:val="center"/>
            </w:pPr>
            <w:r w:rsidRPr="00745643">
              <w:t xml:space="preserve">№ </w:t>
            </w:r>
            <w:r w:rsidR="00FD019A">
              <w:t>лота</w:t>
            </w:r>
          </w:p>
        </w:tc>
        <w:tc>
          <w:tcPr>
            <w:tcW w:w="2977" w:type="dxa"/>
            <w:gridSpan w:val="2"/>
          </w:tcPr>
          <w:p w:rsidR="00D62379" w:rsidRPr="00745643" w:rsidRDefault="00D6237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Наименование маршрута</w:t>
            </w:r>
          </w:p>
        </w:tc>
        <w:tc>
          <w:tcPr>
            <w:tcW w:w="2835" w:type="dxa"/>
            <w:vMerge w:val="restart"/>
          </w:tcPr>
          <w:p w:rsidR="00D62379" w:rsidRPr="00745643" w:rsidRDefault="00D6237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Причина отказа</w:t>
            </w:r>
          </w:p>
        </w:tc>
      </w:tr>
      <w:tr w:rsidR="00D62379" w:rsidTr="00FD019A">
        <w:trPr>
          <w:trHeight w:val="502"/>
        </w:trPr>
        <w:tc>
          <w:tcPr>
            <w:tcW w:w="531" w:type="dxa"/>
            <w:vMerge/>
          </w:tcPr>
          <w:p w:rsidR="00D62379" w:rsidRPr="005B5AF9" w:rsidRDefault="00D62379" w:rsidP="006712A5">
            <w:pPr>
              <w:jc w:val="center"/>
            </w:pPr>
          </w:p>
        </w:tc>
        <w:tc>
          <w:tcPr>
            <w:tcW w:w="1137" w:type="dxa"/>
            <w:vMerge/>
          </w:tcPr>
          <w:p w:rsidR="00D62379" w:rsidRPr="005B5AF9" w:rsidRDefault="00D6237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</w:tcPr>
          <w:p w:rsidR="00D62379" w:rsidRPr="005B5AF9" w:rsidRDefault="00D62379" w:rsidP="006712A5"/>
        </w:tc>
        <w:tc>
          <w:tcPr>
            <w:tcW w:w="709" w:type="dxa"/>
            <w:vMerge/>
          </w:tcPr>
          <w:p w:rsidR="00D62379" w:rsidRPr="00745643" w:rsidRDefault="00D62379" w:rsidP="006712A5">
            <w:pPr>
              <w:jc w:val="center"/>
            </w:pPr>
          </w:p>
        </w:tc>
        <w:tc>
          <w:tcPr>
            <w:tcW w:w="1559" w:type="dxa"/>
          </w:tcPr>
          <w:p w:rsidR="00D62379" w:rsidRPr="00745643" w:rsidRDefault="00D6237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Начальный пункт</w:t>
            </w:r>
          </w:p>
        </w:tc>
        <w:tc>
          <w:tcPr>
            <w:tcW w:w="1418" w:type="dxa"/>
          </w:tcPr>
          <w:p w:rsidR="00D62379" w:rsidRPr="00745643" w:rsidRDefault="00D6237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Конечный пункт</w:t>
            </w:r>
          </w:p>
        </w:tc>
        <w:tc>
          <w:tcPr>
            <w:tcW w:w="2835" w:type="dxa"/>
            <w:vMerge/>
          </w:tcPr>
          <w:p w:rsidR="00D62379" w:rsidRPr="00745643" w:rsidRDefault="00D6237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23436" w:rsidTr="00FD019A">
        <w:tc>
          <w:tcPr>
            <w:tcW w:w="531" w:type="dxa"/>
          </w:tcPr>
          <w:p w:rsidR="00B23436" w:rsidRPr="00745643" w:rsidRDefault="00B23436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1</w:t>
            </w:r>
          </w:p>
        </w:tc>
        <w:tc>
          <w:tcPr>
            <w:tcW w:w="1137" w:type="dxa"/>
          </w:tcPr>
          <w:p w:rsidR="00B23436" w:rsidRPr="00B23436" w:rsidRDefault="00B23436" w:rsidP="006712A5">
            <w:pPr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№ 1</w:t>
            </w:r>
            <w:r w:rsidR="00A30219">
              <w:rPr>
                <w:sz w:val="20"/>
                <w:szCs w:val="20"/>
              </w:rPr>
              <w:t>80</w:t>
            </w:r>
            <w:r w:rsidR="00D62379">
              <w:rPr>
                <w:sz w:val="20"/>
                <w:szCs w:val="20"/>
              </w:rPr>
              <w:t>1</w:t>
            </w:r>
          </w:p>
          <w:p w:rsidR="00B23436" w:rsidRPr="00B23436" w:rsidRDefault="00A30219" w:rsidP="0067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23436" w:rsidRPr="00B234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23436" w:rsidRPr="00B23436">
              <w:rPr>
                <w:sz w:val="20"/>
                <w:szCs w:val="20"/>
              </w:rPr>
              <w:t>.2022</w:t>
            </w:r>
          </w:p>
          <w:p w:rsidR="00B23436" w:rsidRPr="00B23436" w:rsidRDefault="00B23436" w:rsidP="00A302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1</w:t>
            </w:r>
            <w:r w:rsidR="00A30219">
              <w:rPr>
                <w:sz w:val="20"/>
                <w:szCs w:val="20"/>
              </w:rPr>
              <w:t>0</w:t>
            </w:r>
            <w:r w:rsidRPr="00B23436">
              <w:rPr>
                <w:sz w:val="20"/>
                <w:szCs w:val="20"/>
              </w:rPr>
              <w:t>:</w:t>
            </w:r>
            <w:r w:rsidR="00A30219">
              <w:rPr>
                <w:sz w:val="20"/>
                <w:szCs w:val="20"/>
              </w:rPr>
              <w:t>3</w:t>
            </w:r>
            <w:r w:rsidRPr="00B23436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B23436" w:rsidRPr="00B23436" w:rsidRDefault="00A30219" w:rsidP="00D623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0219">
              <w:rPr>
                <w:sz w:val="20"/>
                <w:szCs w:val="20"/>
              </w:rPr>
              <w:t>Индивидуальный предприниматель Курбатов Николай Николаевич</w:t>
            </w:r>
          </w:p>
        </w:tc>
        <w:tc>
          <w:tcPr>
            <w:tcW w:w="709" w:type="dxa"/>
          </w:tcPr>
          <w:p w:rsidR="00B23436" w:rsidRPr="00B23436" w:rsidRDefault="00A30219" w:rsidP="00D623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23436" w:rsidRPr="00B23436" w:rsidRDefault="00B23436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Краснокаменск</w:t>
            </w:r>
          </w:p>
        </w:tc>
        <w:tc>
          <w:tcPr>
            <w:tcW w:w="1418" w:type="dxa"/>
          </w:tcPr>
          <w:p w:rsidR="00B23436" w:rsidRPr="00B23436" w:rsidRDefault="00A3021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иловка</w:t>
            </w:r>
          </w:p>
        </w:tc>
        <w:tc>
          <w:tcPr>
            <w:tcW w:w="2835" w:type="dxa"/>
          </w:tcPr>
          <w:p w:rsidR="00B23436" w:rsidRPr="009D3D7D" w:rsidRDefault="009D3D7D" w:rsidP="00E6695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Пункт 9.3. </w:t>
            </w:r>
            <w:r w:rsidRPr="009D3D7D">
              <w:rPr>
                <w:bCs/>
                <w:sz w:val="20"/>
                <w:szCs w:val="20"/>
              </w:rPr>
              <w:t>извещения (конкурсной документации) на проведение открытого конкурса на право получения свидетельства об осуществлении перевозок по нерегулируемым тарифам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«Город Краснокаменск и Краснокаменский район» Забайкальского края (</w:t>
            </w:r>
            <w:r w:rsidR="00E66959">
              <w:rPr>
                <w:bCs/>
                <w:sz w:val="20"/>
                <w:szCs w:val="20"/>
              </w:rPr>
              <w:t xml:space="preserve">дублирование ранее предоставленного к участию в открытом конкурсе </w:t>
            </w:r>
            <w:r w:rsidR="00E66959" w:rsidRPr="00E66959">
              <w:rPr>
                <w:bCs/>
                <w:sz w:val="20"/>
                <w:szCs w:val="20"/>
              </w:rPr>
              <w:t>обоснования установления тарифов за проезд пассажиров и провоз багажа</w:t>
            </w:r>
            <w:r w:rsidRPr="009D3D7D">
              <w:rPr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9D3D7D" w:rsidTr="00FD019A">
        <w:tc>
          <w:tcPr>
            <w:tcW w:w="531" w:type="dxa"/>
          </w:tcPr>
          <w:p w:rsidR="009D3D7D" w:rsidRPr="00745643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2</w:t>
            </w:r>
          </w:p>
        </w:tc>
        <w:tc>
          <w:tcPr>
            <w:tcW w:w="1137" w:type="dxa"/>
          </w:tcPr>
          <w:p w:rsidR="009D3D7D" w:rsidRPr="00B23436" w:rsidRDefault="009D3D7D" w:rsidP="006712A5">
            <w:pPr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№ 1</w:t>
            </w:r>
            <w:r w:rsidR="00A30219">
              <w:rPr>
                <w:sz w:val="20"/>
                <w:szCs w:val="20"/>
              </w:rPr>
              <w:t>839</w:t>
            </w:r>
          </w:p>
          <w:p w:rsidR="009D3D7D" w:rsidRPr="00B23436" w:rsidRDefault="00A30219" w:rsidP="0067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3D7D" w:rsidRPr="00B23436">
              <w:rPr>
                <w:sz w:val="20"/>
                <w:szCs w:val="20"/>
              </w:rPr>
              <w:t>7.0</w:t>
            </w:r>
            <w:r>
              <w:rPr>
                <w:sz w:val="20"/>
                <w:szCs w:val="20"/>
              </w:rPr>
              <w:t>7</w:t>
            </w:r>
            <w:r w:rsidR="009D3D7D" w:rsidRPr="00B23436">
              <w:rPr>
                <w:sz w:val="20"/>
                <w:szCs w:val="20"/>
              </w:rPr>
              <w:t>.2022</w:t>
            </w:r>
          </w:p>
          <w:p w:rsidR="009D3D7D" w:rsidRPr="00B23436" w:rsidRDefault="009D3D7D" w:rsidP="00A302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1</w:t>
            </w:r>
            <w:r w:rsidR="00A30219">
              <w:rPr>
                <w:sz w:val="20"/>
                <w:szCs w:val="20"/>
              </w:rPr>
              <w:t>0</w:t>
            </w:r>
            <w:r w:rsidRPr="00B23436">
              <w:rPr>
                <w:sz w:val="20"/>
                <w:szCs w:val="20"/>
              </w:rPr>
              <w:t>:</w:t>
            </w:r>
            <w:r w:rsidR="00A30219">
              <w:rPr>
                <w:sz w:val="20"/>
                <w:szCs w:val="20"/>
              </w:rPr>
              <w:t>3</w:t>
            </w:r>
            <w:r w:rsidRPr="00B23436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D3D7D" w:rsidRPr="00B23436" w:rsidRDefault="009D3D7D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Рышкевич</w:t>
            </w:r>
            <w:proofErr w:type="spellEnd"/>
            <w:r>
              <w:rPr>
                <w:sz w:val="20"/>
                <w:szCs w:val="20"/>
              </w:rPr>
              <w:t xml:space="preserve"> Наталья Павловна, </w:t>
            </w:r>
            <w:r w:rsidRPr="00B23436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Стекольников</w:t>
            </w:r>
            <w:proofErr w:type="spellEnd"/>
            <w:r>
              <w:rPr>
                <w:sz w:val="20"/>
                <w:szCs w:val="20"/>
              </w:rPr>
              <w:t xml:space="preserve"> Андрей Андреевич</w:t>
            </w:r>
          </w:p>
        </w:tc>
        <w:tc>
          <w:tcPr>
            <w:tcW w:w="709" w:type="dxa"/>
          </w:tcPr>
          <w:p w:rsidR="009D3D7D" w:rsidRDefault="009D3D7D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1</w:t>
            </w:r>
          </w:p>
          <w:p w:rsidR="00A30219" w:rsidRDefault="00A30219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D7D" w:rsidRDefault="009D3D7D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3D7D" w:rsidRDefault="00FD019A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D3D7D" w:rsidRDefault="00FD019A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D3D7D" w:rsidRDefault="00FD019A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D3D7D" w:rsidRPr="00B23436" w:rsidRDefault="009D3D7D" w:rsidP="00A302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Краснокаменск</w:t>
            </w:r>
          </w:p>
          <w:p w:rsidR="00A30219" w:rsidRDefault="00A3021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Краснокаменск</w:t>
            </w:r>
          </w:p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Краснокаменск</w:t>
            </w:r>
          </w:p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Краснокаменск</w:t>
            </w:r>
          </w:p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Краснокаменск</w:t>
            </w:r>
          </w:p>
          <w:p w:rsidR="009D3D7D" w:rsidRPr="00B23436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ктуй-Милозан</w:t>
            </w:r>
            <w:proofErr w:type="spellEnd"/>
          </w:p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иловка</w:t>
            </w:r>
          </w:p>
          <w:p w:rsidR="009D3D7D" w:rsidRDefault="009D3D7D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йтун</w:t>
            </w:r>
          </w:p>
          <w:p w:rsidR="009D3D7D" w:rsidRDefault="009D3D7D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цегайтуй</w:t>
            </w:r>
            <w:proofErr w:type="spellEnd"/>
          </w:p>
          <w:p w:rsidR="009D3D7D" w:rsidRPr="00B23436" w:rsidRDefault="009D3D7D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гуцек</w:t>
            </w:r>
            <w:proofErr w:type="spellEnd"/>
          </w:p>
        </w:tc>
        <w:tc>
          <w:tcPr>
            <w:tcW w:w="2835" w:type="dxa"/>
          </w:tcPr>
          <w:p w:rsidR="009D3D7D" w:rsidRP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ункт 9.3. </w:t>
            </w:r>
            <w:r w:rsidRPr="009D3D7D">
              <w:rPr>
                <w:bCs/>
                <w:sz w:val="20"/>
                <w:szCs w:val="20"/>
              </w:rPr>
              <w:t xml:space="preserve">извещения (конкурсной документации) на проведение открытого конкурса на право получения свидетельства об осуществлении перевозок по нерегулируемым тарифам по одному или нескольким муниципальным маршрутам регулярных перевозок пассажиров и багажа автомобильным транспортом на территории </w:t>
            </w:r>
            <w:r w:rsidRPr="009D3D7D">
              <w:rPr>
                <w:bCs/>
                <w:sz w:val="20"/>
                <w:szCs w:val="20"/>
              </w:rPr>
              <w:lastRenderedPageBreak/>
              <w:t>муниципального района «Город Краснокаменск и Краснокаменский район» Забайкальского края (</w:t>
            </w:r>
            <w:r w:rsidRPr="009D3D7D">
              <w:rPr>
                <w:sz w:val="20"/>
                <w:szCs w:val="20"/>
              </w:rPr>
              <w:t>непредставление документов, определенных конкурсной документацией</w:t>
            </w:r>
            <w:r w:rsidRPr="009D3D7D">
              <w:rPr>
                <w:bCs/>
                <w:sz w:val="20"/>
                <w:szCs w:val="20"/>
              </w:rPr>
              <w:t>)</w:t>
            </w:r>
          </w:p>
        </w:tc>
      </w:tr>
    </w:tbl>
    <w:p w:rsidR="00056616" w:rsidRDefault="00056616" w:rsidP="00056616">
      <w:pPr>
        <w:pStyle w:val="a3"/>
        <w:ind w:left="705"/>
        <w:jc w:val="both"/>
        <w:rPr>
          <w:sz w:val="28"/>
          <w:szCs w:val="28"/>
        </w:rPr>
      </w:pPr>
    </w:p>
    <w:p w:rsidR="00C4529D" w:rsidRDefault="009D3D7D" w:rsidP="009D3D7D">
      <w:pPr>
        <w:pStyle w:val="a3"/>
        <w:numPr>
          <w:ilvl w:val="0"/>
          <w:numId w:val="1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открытый конкурс на право </w:t>
      </w:r>
      <w:r w:rsidRPr="001A56B3">
        <w:rPr>
          <w:sz w:val="28"/>
          <w:szCs w:val="28"/>
        </w:rPr>
        <w:t xml:space="preserve">получения свидетельства об осуществлении перевозок </w:t>
      </w:r>
      <w:r>
        <w:rPr>
          <w:sz w:val="28"/>
          <w:szCs w:val="28"/>
        </w:rPr>
        <w:t xml:space="preserve">по нерегулируемым тарифам </w:t>
      </w:r>
      <w:r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несостоявшимся.</w:t>
      </w:r>
    </w:p>
    <w:p w:rsidR="00056616" w:rsidRDefault="00056616" w:rsidP="00056616">
      <w:pPr>
        <w:pStyle w:val="a3"/>
        <w:widowControl w:val="0"/>
        <w:numPr>
          <w:ilvl w:val="0"/>
          <w:numId w:val="16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токол подлежит размещению на </w:t>
      </w:r>
      <w:r w:rsidRPr="000A2450">
        <w:rPr>
          <w:sz w:val="28"/>
          <w:szCs w:val="28"/>
        </w:rPr>
        <w:t xml:space="preserve">официальном </w:t>
      </w:r>
      <w:proofErr w:type="spellStart"/>
      <w:r>
        <w:rPr>
          <w:sz w:val="28"/>
          <w:szCs w:val="28"/>
        </w:rPr>
        <w:t>веб-</w:t>
      </w:r>
      <w:r w:rsidRPr="000A2450">
        <w:rPr>
          <w:sz w:val="28"/>
          <w:szCs w:val="28"/>
        </w:rPr>
        <w:t>сайте</w:t>
      </w:r>
      <w:proofErr w:type="spellEnd"/>
      <w:r w:rsidRPr="000A2450">
        <w:rPr>
          <w:sz w:val="28"/>
          <w:szCs w:val="28"/>
        </w:rPr>
        <w:t xml:space="preserve"> </w:t>
      </w:r>
      <w:hyperlink r:id="rId7" w:history="1">
        <w:r w:rsidRPr="007F6075">
          <w:rPr>
            <w:rStyle w:val="a6"/>
            <w:color w:val="auto"/>
            <w:sz w:val="28"/>
            <w:szCs w:val="28"/>
            <w:u w:val="none"/>
          </w:rPr>
          <w:t>www.adminkr.ru</w:t>
        </w:r>
      </w:hyperlink>
      <w:r>
        <w:t xml:space="preserve"> </w:t>
      </w:r>
      <w:r w:rsidRPr="000A2450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56616" w:rsidRDefault="00056616" w:rsidP="00056616">
      <w:pPr>
        <w:pStyle w:val="a3"/>
        <w:widowControl w:val="0"/>
        <w:numPr>
          <w:ilvl w:val="0"/>
          <w:numId w:val="16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056616" w:rsidRDefault="00056616" w:rsidP="00056616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056616" w:rsidRDefault="00056616" w:rsidP="0005661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46B2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.В. </w:t>
      </w:r>
      <w:proofErr w:type="spellStart"/>
      <w:r>
        <w:rPr>
          <w:sz w:val="28"/>
          <w:szCs w:val="28"/>
        </w:rPr>
        <w:t>Ван-Пин</w:t>
      </w:r>
      <w:proofErr w:type="spellEnd"/>
    </w:p>
    <w:p w:rsidR="00056616" w:rsidRDefault="00056616" w:rsidP="00056616">
      <w:pPr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09BF">
        <w:rPr>
          <w:sz w:val="28"/>
          <w:szCs w:val="28"/>
        </w:rPr>
        <w:t>О</w:t>
      </w:r>
      <w:r>
        <w:rPr>
          <w:sz w:val="28"/>
          <w:szCs w:val="28"/>
        </w:rPr>
        <w:t xml:space="preserve">.П. </w:t>
      </w:r>
      <w:r w:rsidR="008709BF">
        <w:rPr>
          <w:sz w:val="28"/>
          <w:szCs w:val="28"/>
        </w:rPr>
        <w:t>Давтян</w:t>
      </w: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Ю. </w:t>
      </w:r>
      <w:proofErr w:type="spellStart"/>
      <w:r>
        <w:rPr>
          <w:sz w:val="28"/>
          <w:szCs w:val="28"/>
        </w:rPr>
        <w:t>Сургутская</w:t>
      </w:r>
      <w:proofErr w:type="spellEnd"/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Н. </w:t>
      </w:r>
      <w:proofErr w:type="spellStart"/>
      <w:r w:rsidRPr="002D5959">
        <w:rPr>
          <w:sz w:val="28"/>
          <w:szCs w:val="28"/>
        </w:rPr>
        <w:t>Логвинов</w:t>
      </w:r>
      <w:proofErr w:type="spellEnd"/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C46B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Б. </w:t>
      </w:r>
      <w:r w:rsidRPr="004C46B2">
        <w:rPr>
          <w:sz w:val="28"/>
          <w:szCs w:val="28"/>
        </w:rPr>
        <w:t>С</w:t>
      </w:r>
      <w:r>
        <w:rPr>
          <w:sz w:val="28"/>
          <w:szCs w:val="28"/>
        </w:rPr>
        <w:t>алтыкова</w:t>
      </w:r>
    </w:p>
    <w:p w:rsidR="00FD019A" w:rsidRPr="00056616" w:rsidRDefault="00FD019A" w:rsidP="00056616">
      <w:pPr>
        <w:jc w:val="both"/>
        <w:rPr>
          <w:sz w:val="28"/>
          <w:szCs w:val="28"/>
        </w:rPr>
      </w:pPr>
    </w:p>
    <w:sectPr w:rsidR="00FD019A" w:rsidRPr="00056616" w:rsidSect="00CA10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973"/>
    <w:multiLevelType w:val="multilevel"/>
    <w:tmpl w:val="0DFA967E"/>
    <w:lvl w:ilvl="0">
      <w:start w:val="1"/>
      <w:numFmt w:val="decimal"/>
      <w:lvlText w:val="%1."/>
      <w:lvlJc w:val="left"/>
      <w:pPr>
        <w:ind w:left="122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">
    <w:nsid w:val="0CE8569D"/>
    <w:multiLevelType w:val="hybridMultilevel"/>
    <w:tmpl w:val="0DF2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DE8"/>
    <w:multiLevelType w:val="multilevel"/>
    <w:tmpl w:val="C69CD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86215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395E"/>
    <w:multiLevelType w:val="hybridMultilevel"/>
    <w:tmpl w:val="F690866A"/>
    <w:lvl w:ilvl="0" w:tplc="F1A29336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4EE6"/>
    <w:multiLevelType w:val="multilevel"/>
    <w:tmpl w:val="2E12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4F513D"/>
    <w:multiLevelType w:val="multilevel"/>
    <w:tmpl w:val="985CA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AA7412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A1528"/>
    <w:multiLevelType w:val="multilevel"/>
    <w:tmpl w:val="F67ED2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52154843"/>
    <w:multiLevelType w:val="hybridMultilevel"/>
    <w:tmpl w:val="68C2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4032F"/>
    <w:multiLevelType w:val="hybridMultilevel"/>
    <w:tmpl w:val="58A2A5A8"/>
    <w:lvl w:ilvl="0" w:tplc="B0B6BD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4103C7"/>
    <w:multiLevelType w:val="multilevel"/>
    <w:tmpl w:val="C4DA5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4120AC"/>
    <w:multiLevelType w:val="hybridMultilevel"/>
    <w:tmpl w:val="3790EF20"/>
    <w:lvl w:ilvl="0" w:tplc="DC7C150E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66557D"/>
    <w:multiLevelType w:val="multilevel"/>
    <w:tmpl w:val="B29A7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936311"/>
    <w:multiLevelType w:val="multilevel"/>
    <w:tmpl w:val="C4DA5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FA50EF"/>
    <w:multiLevelType w:val="multilevel"/>
    <w:tmpl w:val="E9E80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7A2A74D5"/>
    <w:multiLevelType w:val="multilevel"/>
    <w:tmpl w:val="C7B26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4"/>
  </w:num>
  <w:num w:numId="13">
    <w:abstractNumId w:val="3"/>
  </w:num>
  <w:num w:numId="14">
    <w:abstractNumId w:val="15"/>
  </w:num>
  <w:num w:numId="15">
    <w:abstractNumId w:val="7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514F"/>
    <w:rsid w:val="000068EE"/>
    <w:rsid w:val="00021B36"/>
    <w:rsid w:val="000403EB"/>
    <w:rsid w:val="000502B8"/>
    <w:rsid w:val="000538E8"/>
    <w:rsid w:val="00056616"/>
    <w:rsid w:val="000624B7"/>
    <w:rsid w:val="0006579E"/>
    <w:rsid w:val="000807B1"/>
    <w:rsid w:val="00081773"/>
    <w:rsid w:val="000A2450"/>
    <w:rsid w:val="000A522E"/>
    <w:rsid w:val="000C3489"/>
    <w:rsid w:val="000C3B97"/>
    <w:rsid w:val="000D76CC"/>
    <w:rsid w:val="000E0478"/>
    <w:rsid w:val="00104C67"/>
    <w:rsid w:val="001064EC"/>
    <w:rsid w:val="00111CC9"/>
    <w:rsid w:val="00140714"/>
    <w:rsid w:val="00141C82"/>
    <w:rsid w:val="001438A6"/>
    <w:rsid w:val="00144380"/>
    <w:rsid w:val="001621AB"/>
    <w:rsid w:val="00173B23"/>
    <w:rsid w:val="00190FF4"/>
    <w:rsid w:val="00194301"/>
    <w:rsid w:val="001A2231"/>
    <w:rsid w:val="001A56B3"/>
    <w:rsid w:val="001A7C29"/>
    <w:rsid w:val="001B1E9D"/>
    <w:rsid w:val="001B5576"/>
    <w:rsid w:val="001D41DC"/>
    <w:rsid w:val="001E65A6"/>
    <w:rsid w:val="001F663B"/>
    <w:rsid w:val="00205073"/>
    <w:rsid w:val="0020795A"/>
    <w:rsid w:val="002177B1"/>
    <w:rsid w:val="00241554"/>
    <w:rsid w:val="002572F4"/>
    <w:rsid w:val="0029654C"/>
    <w:rsid w:val="002C374F"/>
    <w:rsid w:val="002D5959"/>
    <w:rsid w:val="002E2CE1"/>
    <w:rsid w:val="00314954"/>
    <w:rsid w:val="00334B42"/>
    <w:rsid w:val="003373F9"/>
    <w:rsid w:val="0035514F"/>
    <w:rsid w:val="00357910"/>
    <w:rsid w:val="0036240C"/>
    <w:rsid w:val="00375967"/>
    <w:rsid w:val="0039523B"/>
    <w:rsid w:val="003A63F3"/>
    <w:rsid w:val="003B64D3"/>
    <w:rsid w:val="003D622A"/>
    <w:rsid w:val="003E0FA8"/>
    <w:rsid w:val="003E2E78"/>
    <w:rsid w:val="003E55B6"/>
    <w:rsid w:val="0040044F"/>
    <w:rsid w:val="00402100"/>
    <w:rsid w:val="00414C5D"/>
    <w:rsid w:val="0042040F"/>
    <w:rsid w:val="0043250C"/>
    <w:rsid w:val="00432950"/>
    <w:rsid w:val="00455E08"/>
    <w:rsid w:val="00483377"/>
    <w:rsid w:val="004848A2"/>
    <w:rsid w:val="00491E8A"/>
    <w:rsid w:val="00497716"/>
    <w:rsid w:val="004A1272"/>
    <w:rsid w:val="004B098C"/>
    <w:rsid w:val="004B7894"/>
    <w:rsid w:val="004C46B2"/>
    <w:rsid w:val="004D2EB8"/>
    <w:rsid w:val="004F1CB2"/>
    <w:rsid w:val="005055A2"/>
    <w:rsid w:val="00506493"/>
    <w:rsid w:val="00516414"/>
    <w:rsid w:val="005200AC"/>
    <w:rsid w:val="0054352E"/>
    <w:rsid w:val="00543DDB"/>
    <w:rsid w:val="00574028"/>
    <w:rsid w:val="00586576"/>
    <w:rsid w:val="00595631"/>
    <w:rsid w:val="005B1CFF"/>
    <w:rsid w:val="005B5AF9"/>
    <w:rsid w:val="005C39DF"/>
    <w:rsid w:val="005C7647"/>
    <w:rsid w:val="005D1976"/>
    <w:rsid w:val="005E78A3"/>
    <w:rsid w:val="00636802"/>
    <w:rsid w:val="00642A5F"/>
    <w:rsid w:val="006447D1"/>
    <w:rsid w:val="00650279"/>
    <w:rsid w:val="00677C4D"/>
    <w:rsid w:val="00687E33"/>
    <w:rsid w:val="006909A4"/>
    <w:rsid w:val="00691E99"/>
    <w:rsid w:val="00692570"/>
    <w:rsid w:val="006A6FA1"/>
    <w:rsid w:val="006B2EC6"/>
    <w:rsid w:val="006C7F06"/>
    <w:rsid w:val="006E3711"/>
    <w:rsid w:val="006E6A7C"/>
    <w:rsid w:val="0070789B"/>
    <w:rsid w:val="00727347"/>
    <w:rsid w:val="0073371C"/>
    <w:rsid w:val="00745643"/>
    <w:rsid w:val="00767A6C"/>
    <w:rsid w:val="00771B15"/>
    <w:rsid w:val="0078100A"/>
    <w:rsid w:val="00782629"/>
    <w:rsid w:val="007C3734"/>
    <w:rsid w:val="007C521A"/>
    <w:rsid w:val="007E7A0A"/>
    <w:rsid w:val="007F6075"/>
    <w:rsid w:val="008301AC"/>
    <w:rsid w:val="00841004"/>
    <w:rsid w:val="008510D4"/>
    <w:rsid w:val="00865B88"/>
    <w:rsid w:val="008709BF"/>
    <w:rsid w:val="00883C6B"/>
    <w:rsid w:val="00893AD4"/>
    <w:rsid w:val="00897341"/>
    <w:rsid w:val="008A46FD"/>
    <w:rsid w:val="008B24C7"/>
    <w:rsid w:val="008B7633"/>
    <w:rsid w:val="008C37A2"/>
    <w:rsid w:val="008D034A"/>
    <w:rsid w:val="008E1390"/>
    <w:rsid w:val="008E4DA5"/>
    <w:rsid w:val="008F5A7F"/>
    <w:rsid w:val="008F738B"/>
    <w:rsid w:val="0090180C"/>
    <w:rsid w:val="00914755"/>
    <w:rsid w:val="00924D2A"/>
    <w:rsid w:val="00935B05"/>
    <w:rsid w:val="009379A4"/>
    <w:rsid w:val="009430AE"/>
    <w:rsid w:val="00943882"/>
    <w:rsid w:val="0094445F"/>
    <w:rsid w:val="009575A5"/>
    <w:rsid w:val="00963A0E"/>
    <w:rsid w:val="00981869"/>
    <w:rsid w:val="00997AF0"/>
    <w:rsid w:val="009A0892"/>
    <w:rsid w:val="009A15F6"/>
    <w:rsid w:val="009A2953"/>
    <w:rsid w:val="009A67CD"/>
    <w:rsid w:val="009B5060"/>
    <w:rsid w:val="009D3D7D"/>
    <w:rsid w:val="009D49B5"/>
    <w:rsid w:val="009F5797"/>
    <w:rsid w:val="00A13E30"/>
    <w:rsid w:val="00A30219"/>
    <w:rsid w:val="00A32278"/>
    <w:rsid w:val="00A43510"/>
    <w:rsid w:val="00A5221E"/>
    <w:rsid w:val="00A53C26"/>
    <w:rsid w:val="00A61C44"/>
    <w:rsid w:val="00A646EB"/>
    <w:rsid w:val="00A66A6D"/>
    <w:rsid w:val="00A702F8"/>
    <w:rsid w:val="00A91A2C"/>
    <w:rsid w:val="00A96066"/>
    <w:rsid w:val="00A973C7"/>
    <w:rsid w:val="00AA3261"/>
    <w:rsid w:val="00AB5ED0"/>
    <w:rsid w:val="00AB7481"/>
    <w:rsid w:val="00AB74CE"/>
    <w:rsid w:val="00AC39E8"/>
    <w:rsid w:val="00AD1C91"/>
    <w:rsid w:val="00AF4F07"/>
    <w:rsid w:val="00B14E59"/>
    <w:rsid w:val="00B23436"/>
    <w:rsid w:val="00B36C8D"/>
    <w:rsid w:val="00B4767E"/>
    <w:rsid w:val="00B5340F"/>
    <w:rsid w:val="00B54DD8"/>
    <w:rsid w:val="00B55333"/>
    <w:rsid w:val="00B57FC4"/>
    <w:rsid w:val="00B70AC8"/>
    <w:rsid w:val="00B747E8"/>
    <w:rsid w:val="00B80E47"/>
    <w:rsid w:val="00BB20CA"/>
    <w:rsid w:val="00BB348E"/>
    <w:rsid w:val="00BB363B"/>
    <w:rsid w:val="00BB4189"/>
    <w:rsid w:val="00BB7287"/>
    <w:rsid w:val="00BC0175"/>
    <w:rsid w:val="00BC4A78"/>
    <w:rsid w:val="00BE2B97"/>
    <w:rsid w:val="00C0589B"/>
    <w:rsid w:val="00C05AED"/>
    <w:rsid w:val="00C06254"/>
    <w:rsid w:val="00C178EC"/>
    <w:rsid w:val="00C23931"/>
    <w:rsid w:val="00C4529D"/>
    <w:rsid w:val="00C604BF"/>
    <w:rsid w:val="00C61E5F"/>
    <w:rsid w:val="00C83E98"/>
    <w:rsid w:val="00C87073"/>
    <w:rsid w:val="00CA10E4"/>
    <w:rsid w:val="00CE3282"/>
    <w:rsid w:val="00CF15D1"/>
    <w:rsid w:val="00CF168F"/>
    <w:rsid w:val="00CF2FC8"/>
    <w:rsid w:val="00CF3AA9"/>
    <w:rsid w:val="00D27F3D"/>
    <w:rsid w:val="00D33B33"/>
    <w:rsid w:val="00D62379"/>
    <w:rsid w:val="00D71117"/>
    <w:rsid w:val="00D77D42"/>
    <w:rsid w:val="00D830F8"/>
    <w:rsid w:val="00DB3C70"/>
    <w:rsid w:val="00DB6BD8"/>
    <w:rsid w:val="00E01E91"/>
    <w:rsid w:val="00E058F3"/>
    <w:rsid w:val="00E1569E"/>
    <w:rsid w:val="00E16F25"/>
    <w:rsid w:val="00E2389E"/>
    <w:rsid w:val="00E25E31"/>
    <w:rsid w:val="00E427F0"/>
    <w:rsid w:val="00E469D5"/>
    <w:rsid w:val="00E633CE"/>
    <w:rsid w:val="00E66959"/>
    <w:rsid w:val="00E72FFB"/>
    <w:rsid w:val="00E74C8D"/>
    <w:rsid w:val="00E77A2D"/>
    <w:rsid w:val="00E83E20"/>
    <w:rsid w:val="00E93E28"/>
    <w:rsid w:val="00EA20F3"/>
    <w:rsid w:val="00EB4EC3"/>
    <w:rsid w:val="00EC167C"/>
    <w:rsid w:val="00ED11B3"/>
    <w:rsid w:val="00ED2016"/>
    <w:rsid w:val="00ED3350"/>
    <w:rsid w:val="00EE5828"/>
    <w:rsid w:val="00EF64DB"/>
    <w:rsid w:val="00F10016"/>
    <w:rsid w:val="00F11C02"/>
    <w:rsid w:val="00F36290"/>
    <w:rsid w:val="00F976CB"/>
    <w:rsid w:val="00FB5A96"/>
    <w:rsid w:val="00FB6A50"/>
    <w:rsid w:val="00FD019A"/>
    <w:rsid w:val="00FD573E"/>
    <w:rsid w:val="00FE3A15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514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6579E"/>
    <w:pPr>
      <w:ind w:left="720"/>
      <w:contextualSpacing/>
    </w:pPr>
  </w:style>
  <w:style w:type="paragraph" w:styleId="a4">
    <w:name w:val="Title"/>
    <w:basedOn w:val="a"/>
    <w:link w:val="a5"/>
    <w:qFormat/>
    <w:rsid w:val="004F1CB2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4F1C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7F6075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rsid w:val="003D622A"/>
    <w:pPr>
      <w:spacing w:line="360" w:lineRule="auto"/>
      <w:jc w:val="both"/>
    </w:pPr>
    <w:rPr>
      <w:color w:val="000000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3D622A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Гипертекстовая ссылка"/>
    <w:basedOn w:val="a0"/>
    <w:uiPriority w:val="99"/>
    <w:rsid w:val="003D622A"/>
    <w:rPr>
      <w:color w:val="106BBE"/>
    </w:rPr>
  </w:style>
  <w:style w:type="paragraph" w:styleId="aa">
    <w:name w:val="Balloon Text"/>
    <w:basedOn w:val="a"/>
    <w:link w:val="ab"/>
    <w:rsid w:val="005C7647"/>
    <w:rPr>
      <w:rFonts w:ascii="Tahoma" w:hAnsi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5C7647"/>
    <w:rPr>
      <w:rFonts w:ascii="Tahoma" w:eastAsia="Times New Roman" w:hAnsi="Tahoma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6C7F0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90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90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rsid w:val="000A2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 + Полужирный"/>
    <w:basedOn w:val="4"/>
    <w:rsid w:val="000A245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0A245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245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">
    <w:name w:val="Основной текст (2)_"/>
    <w:basedOn w:val="a0"/>
    <w:rsid w:val="000A2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0A24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0A245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A2450"/>
    <w:pPr>
      <w:widowControl w:val="0"/>
      <w:shd w:val="clear" w:color="auto" w:fill="FFFFFF"/>
      <w:spacing w:after="120" w:line="88" w:lineRule="exact"/>
    </w:pPr>
    <w:rPr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rsid w:val="000A2450"/>
    <w:pPr>
      <w:widowControl w:val="0"/>
      <w:shd w:val="clear" w:color="auto" w:fill="FFFFFF"/>
      <w:spacing w:before="500" w:line="269" w:lineRule="exact"/>
      <w:jc w:val="center"/>
    </w:pPr>
    <w:rPr>
      <w:b/>
      <w:bCs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E2E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2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3E2E7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3E2E78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44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9A67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9125-4E99-407D-880E-BCFC923F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Салтыкова Елена Борисовна</cp:lastModifiedBy>
  <cp:revision>4</cp:revision>
  <cp:lastPrinted>2022-06-07T06:56:00Z</cp:lastPrinted>
  <dcterms:created xsi:type="dcterms:W3CDTF">2022-08-01T01:19:00Z</dcterms:created>
  <dcterms:modified xsi:type="dcterms:W3CDTF">2022-08-01T04:25:00Z</dcterms:modified>
</cp:coreProperties>
</file>